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D2" w:rsidRDefault="00484907" w:rsidP="001555AB">
      <w:pPr>
        <w:spacing w:line="360" w:lineRule="auto"/>
        <w:ind w:hanging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IMSKA ZNANOST IN UMETNOST</w:t>
      </w:r>
    </w:p>
    <w:p w:rsidR="00E71014" w:rsidRDefault="00E71014" w:rsidP="001555AB">
      <w:pPr>
        <w:spacing w:line="360" w:lineRule="auto"/>
        <w:ind w:hanging="709"/>
        <w:jc w:val="center"/>
        <w:rPr>
          <w:rFonts w:ascii="Arial" w:hAnsi="Arial" w:cs="Arial"/>
          <w:b/>
          <w:sz w:val="28"/>
          <w:szCs w:val="28"/>
        </w:rPr>
      </w:pPr>
    </w:p>
    <w:p w:rsidR="006A606C" w:rsidRDefault="006A606C" w:rsidP="006A606C">
      <w:pPr>
        <w:spacing w:line="360" w:lineRule="auto"/>
        <w:ind w:hanging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Rimljani so vladali ogromni državi, kjer je</w:t>
      </w:r>
      <w:r w:rsidR="006920DC">
        <w:rPr>
          <w:rFonts w:ascii="Arial" w:hAnsi="Arial" w:cs="Arial"/>
          <w:b/>
          <w:sz w:val="28"/>
          <w:szCs w:val="28"/>
        </w:rPr>
        <w:t xml:space="preserve"> bilo združenih mnogo različnih</w:t>
      </w:r>
      <w:r>
        <w:rPr>
          <w:rFonts w:ascii="Arial" w:hAnsi="Arial" w:cs="Arial"/>
          <w:b/>
          <w:sz w:val="28"/>
          <w:szCs w:val="28"/>
        </w:rPr>
        <w:t xml:space="preserve"> ljudstev, jezikov in kultur. V 2. stoletju pr. n. št. so osvojili Grčijo.</w:t>
      </w:r>
      <w:r w:rsidR="00FE20C7">
        <w:rPr>
          <w:rFonts w:ascii="Arial" w:hAnsi="Arial" w:cs="Arial"/>
          <w:b/>
          <w:sz w:val="28"/>
          <w:szCs w:val="28"/>
        </w:rPr>
        <w:t xml:space="preserve"> Grško, helenistično in rimsko kulturo so združili v grško-rimsko kulturo, za katero uporabljamo enoten izraz ANTIKA.</w:t>
      </w:r>
    </w:p>
    <w:p w:rsidR="00FE20C7" w:rsidRDefault="00FE20C7" w:rsidP="006A606C">
      <w:pPr>
        <w:spacing w:line="360" w:lineRule="auto"/>
        <w:ind w:hanging="709"/>
        <w:rPr>
          <w:rFonts w:ascii="Arial" w:hAnsi="Arial" w:cs="Arial"/>
          <w:b/>
          <w:sz w:val="28"/>
          <w:szCs w:val="28"/>
        </w:rPr>
      </w:pPr>
    </w:p>
    <w:p w:rsidR="00950C48" w:rsidRDefault="00484907" w:rsidP="00484907">
      <w:pPr>
        <w:pStyle w:val="Odstavekseznama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484907">
        <w:rPr>
          <w:rFonts w:ascii="Arial" w:hAnsi="Arial" w:cs="Arial"/>
          <w:b/>
        </w:rPr>
        <w:t>RIMSKA ZNANOST</w:t>
      </w:r>
    </w:p>
    <w:p w:rsidR="00484907" w:rsidRDefault="00DD15DD" w:rsidP="00484907">
      <w:pPr>
        <w:pStyle w:val="Odstavekseznam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 spodnje slike </w:t>
      </w:r>
      <w:r w:rsidR="0067033E">
        <w:rPr>
          <w:rFonts w:ascii="Arial" w:hAnsi="Arial" w:cs="Arial"/>
        </w:rPr>
        <w:t xml:space="preserve">zapiši, s katero </w:t>
      </w:r>
      <w:r w:rsidR="0067033E" w:rsidRPr="0067033E">
        <w:rPr>
          <w:rFonts w:ascii="Arial" w:hAnsi="Arial" w:cs="Arial"/>
          <w:b/>
        </w:rPr>
        <w:t>znanostjo</w:t>
      </w:r>
      <w:r w:rsidR="0067033E">
        <w:rPr>
          <w:rFonts w:ascii="Arial" w:hAnsi="Arial" w:cs="Arial"/>
        </w:rPr>
        <w:t xml:space="preserve"> so povezane ter glavne </w:t>
      </w:r>
      <w:r w:rsidR="0067033E" w:rsidRPr="0067033E">
        <w:rPr>
          <w:rFonts w:ascii="Arial" w:hAnsi="Arial" w:cs="Arial"/>
          <w:b/>
        </w:rPr>
        <w:t xml:space="preserve">rimske </w:t>
      </w:r>
      <w:r w:rsidR="0067033E">
        <w:rPr>
          <w:rFonts w:ascii="Arial" w:hAnsi="Arial" w:cs="Arial"/>
          <w:b/>
        </w:rPr>
        <w:t>dosežke</w:t>
      </w:r>
      <w:r w:rsidR="006920DC">
        <w:rPr>
          <w:rFonts w:ascii="Arial" w:hAnsi="Arial" w:cs="Arial"/>
          <w:b/>
        </w:rPr>
        <w:t xml:space="preserve"> na tem področju</w:t>
      </w:r>
      <w:r w:rsidR="0067033E">
        <w:rPr>
          <w:rFonts w:ascii="Arial" w:hAnsi="Arial" w:cs="Arial"/>
        </w:rPr>
        <w:t xml:space="preserve">. </w:t>
      </w:r>
    </w:p>
    <w:p w:rsidR="0067033E" w:rsidRPr="0067033E" w:rsidRDefault="0067033E" w:rsidP="0067033E">
      <w:pPr>
        <w:pStyle w:val="Odstavekseznama"/>
        <w:spacing w:line="360" w:lineRule="auto"/>
        <w:rPr>
          <w:rFonts w:ascii="Arial" w:hAnsi="Arial" w:cs="Arial"/>
        </w:rPr>
      </w:pPr>
      <w:r w:rsidRPr="0067033E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445</wp:posOffset>
                </wp:positionV>
                <wp:extent cx="1485900" cy="1404620"/>
                <wp:effectExtent l="0" t="0" r="19050" b="1397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33E" w:rsidRDefault="0067033E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F2A8002" wp14:editId="1FD878A9">
                                  <wp:extent cx="1306645" cy="1581150"/>
                                  <wp:effectExtent l="0" t="0" r="8255" b="0"/>
                                  <wp:docPr id="2" name="Slika 2" descr="Strabon - Wikipedija, prosta enciklopedi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trabon - Wikipedija, prosta enciklopedi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817" cy="1588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033E" w:rsidRPr="0067033E" w:rsidRDefault="0067033E" w:rsidP="0067033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7033E">
                              <w:rPr>
                                <w:b/>
                              </w:rPr>
                              <w:t>Strab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3.3pt;margin-top:.35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">
                <v:textbox style="mso-fit-shape-to-text:t">
                  <w:txbxContent>
                    <w:p w:rsidR="0067033E" w:rsidRDefault="0067033E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F2A8002" wp14:editId="1FD878A9">
                            <wp:extent cx="1306645" cy="1581150"/>
                            <wp:effectExtent l="0" t="0" r="8255" b="0"/>
                            <wp:docPr id="2" name="Slika 2" descr="Strabon - Wikipedija, prosta enciklopedi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trabon - Wikipedija, prosta enciklopedi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2817" cy="1588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33E" w:rsidRPr="0067033E" w:rsidRDefault="0067033E" w:rsidP="0067033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7033E">
                        <w:rPr>
                          <w:b/>
                        </w:rPr>
                        <w:t>Strab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znanost: </w:t>
      </w:r>
    </w:p>
    <w:p w:rsidR="0067033E" w:rsidRPr="00484907" w:rsidRDefault="0067033E" w:rsidP="00484907">
      <w:pPr>
        <w:pStyle w:val="Odstavekseznam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sežki:</w:t>
      </w:r>
    </w:p>
    <w:p w:rsidR="0067033E" w:rsidRDefault="0067033E" w:rsidP="0067033E">
      <w:pPr>
        <w:pStyle w:val="Odstavekseznama"/>
        <w:spacing w:line="360" w:lineRule="auto"/>
        <w:rPr>
          <w:rFonts w:ascii="Arial" w:hAnsi="Arial" w:cs="Arial"/>
        </w:rPr>
      </w:pPr>
    </w:p>
    <w:p w:rsidR="0067033E" w:rsidRDefault="0067033E" w:rsidP="0067033E">
      <w:pPr>
        <w:pStyle w:val="Odstavekseznama"/>
        <w:spacing w:line="360" w:lineRule="auto"/>
        <w:rPr>
          <w:rFonts w:ascii="Arial" w:hAnsi="Arial" w:cs="Arial"/>
        </w:rPr>
      </w:pPr>
    </w:p>
    <w:p w:rsidR="0067033E" w:rsidRDefault="0067033E" w:rsidP="0067033E">
      <w:pPr>
        <w:pStyle w:val="Odstavekseznama"/>
        <w:spacing w:line="360" w:lineRule="auto"/>
        <w:rPr>
          <w:rFonts w:ascii="Arial" w:hAnsi="Arial" w:cs="Arial"/>
        </w:rPr>
      </w:pPr>
    </w:p>
    <w:p w:rsidR="0067033E" w:rsidRDefault="0067033E" w:rsidP="0067033E">
      <w:pPr>
        <w:pStyle w:val="Odstavekseznama"/>
        <w:spacing w:line="360" w:lineRule="auto"/>
        <w:rPr>
          <w:rFonts w:ascii="Arial" w:hAnsi="Arial" w:cs="Arial"/>
        </w:rPr>
      </w:pPr>
    </w:p>
    <w:p w:rsidR="0067033E" w:rsidRDefault="0067033E" w:rsidP="0067033E">
      <w:pPr>
        <w:pStyle w:val="Odstavekseznama"/>
        <w:spacing w:line="360" w:lineRule="auto"/>
        <w:rPr>
          <w:rFonts w:ascii="Arial" w:hAnsi="Arial" w:cs="Arial"/>
        </w:rPr>
      </w:pPr>
    </w:p>
    <w:p w:rsidR="0067033E" w:rsidRPr="0067033E" w:rsidRDefault="0067033E" w:rsidP="0067033E">
      <w:pPr>
        <w:spacing w:line="360" w:lineRule="auto"/>
        <w:rPr>
          <w:rFonts w:ascii="Arial" w:hAnsi="Arial" w:cs="Arial"/>
        </w:rPr>
      </w:pPr>
      <w:r w:rsidRPr="0067033E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68275</wp:posOffset>
                </wp:positionV>
                <wp:extent cx="1466850" cy="1404620"/>
                <wp:effectExtent l="0" t="0" r="19050" b="26035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33E" w:rsidRDefault="0067033E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2F2C74D" wp14:editId="01CB68AD">
                                  <wp:extent cx="1181100" cy="1963975"/>
                                  <wp:effectExtent l="0" t="0" r="0" b="0"/>
                                  <wp:docPr id="4" name="Slika 4" descr="C:\Users\PS\AppData\Local\Microsoft\Windows\INetCache\Content.MSO\1D8B236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S\AppData\Local\Microsoft\Windows\INetCache\Content.MSO\1D8B236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747" cy="19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033E" w:rsidRPr="0067033E" w:rsidRDefault="0067033E" w:rsidP="0067033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7033E">
                              <w:rPr>
                                <w:b/>
                              </w:rPr>
                              <w:t>Gal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.3pt;margin-top:13.25pt;width:11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">
                <v:textbox style="mso-fit-shape-to-text:t">
                  <w:txbxContent>
                    <w:p w:rsidR="0067033E" w:rsidRDefault="0067033E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2F2C74D" wp14:editId="01CB68AD">
                            <wp:extent cx="1181100" cy="1963975"/>
                            <wp:effectExtent l="0" t="0" r="0" b="0"/>
                            <wp:docPr id="4" name="Slika 4" descr="C:\Users\PS\AppData\Local\Microsoft\Windows\INetCache\Content.MSO\1D8B236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S\AppData\Local\Microsoft\Windows\INetCache\Content.MSO\1D8B236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747" cy="19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33E" w:rsidRPr="0067033E" w:rsidRDefault="0067033E" w:rsidP="0067033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7033E">
                        <w:rPr>
                          <w:b/>
                        </w:rPr>
                        <w:t>Gal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33E" w:rsidRDefault="0067033E" w:rsidP="0067033E">
      <w:pPr>
        <w:pStyle w:val="Odstavekseznam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nanost:</w:t>
      </w:r>
    </w:p>
    <w:p w:rsidR="0067033E" w:rsidRDefault="0067033E" w:rsidP="0067033E">
      <w:pPr>
        <w:pStyle w:val="Odstavekseznam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sežki:</w:t>
      </w:r>
    </w:p>
    <w:p w:rsidR="0067033E" w:rsidRDefault="0067033E" w:rsidP="0067033E">
      <w:pPr>
        <w:pStyle w:val="Odstavekseznama"/>
        <w:spacing w:line="360" w:lineRule="auto"/>
        <w:rPr>
          <w:rFonts w:ascii="Arial" w:hAnsi="Arial" w:cs="Arial"/>
        </w:rPr>
      </w:pPr>
    </w:p>
    <w:p w:rsidR="0067033E" w:rsidRDefault="0067033E" w:rsidP="0067033E">
      <w:pPr>
        <w:pStyle w:val="Odstavekseznama"/>
        <w:spacing w:line="360" w:lineRule="auto"/>
        <w:rPr>
          <w:rFonts w:ascii="Arial" w:hAnsi="Arial" w:cs="Arial"/>
        </w:rPr>
      </w:pPr>
    </w:p>
    <w:p w:rsidR="0067033E" w:rsidRDefault="0067033E" w:rsidP="0067033E">
      <w:pPr>
        <w:pStyle w:val="Odstavekseznama"/>
        <w:spacing w:line="360" w:lineRule="auto"/>
        <w:rPr>
          <w:rFonts w:ascii="Arial" w:hAnsi="Arial" w:cs="Arial"/>
        </w:rPr>
      </w:pPr>
    </w:p>
    <w:p w:rsidR="0067033E" w:rsidRDefault="0067033E" w:rsidP="0067033E">
      <w:pPr>
        <w:pStyle w:val="Odstavekseznama"/>
        <w:spacing w:line="360" w:lineRule="auto"/>
        <w:rPr>
          <w:rFonts w:ascii="Arial" w:hAnsi="Arial" w:cs="Arial"/>
        </w:rPr>
      </w:pPr>
    </w:p>
    <w:p w:rsidR="0067033E" w:rsidRDefault="0067033E" w:rsidP="0067033E">
      <w:pPr>
        <w:pStyle w:val="Odstavekseznama"/>
        <w:spacing w:line="360" w:lineRule="auto"/>
        <w:rPr>
          <w:rFonts w:ascii="Arial" w:hAnsi="Arial" w:cs="Arial"/>
        </w:rPr>
      </w:pPr>
    </w:p>
    <w:p w:rsidR="0067033E" w:rsidRDefault="0067033E" w:rsidP="0067033E">
      <w:pPr>
        <w:pStyle w:val="Odstavekseznama"/>
        <w:spacing w:line="360" w:lineRule="auto"/>
        <w:rPr>
          <w:rFonts w:ascii="Arial" w:hAnsi="Arial" w:cs="Arial"/>
        </w:rPr>
      </w:pPr>
    </w:p>
    <w:p w:rsidR="0067033E" w:rsidRDefault="0067033E" w:rsidP="0067033E">
      <w:pPr>
        <w:pStyle w:val="Odstavekseznama"/>
        <w:spacing w:line="360" w:lineRule="auto"/>
        <w:rPr>
          <w:rFonts w:ascii="Arial" w:hAnsi="Arial" w:cs="Arial"/>
        </w:rPr>
      </w:pPr>
      <w:r w:rsidRPr="0067033E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97790</wp:posOffset>
                </wp:positionV>
                <wp:extent cx="2692400" cy="1404620"/>
                <wp:effectExtent l="0" t="0" r="12700" b="2667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33E" w:rsidRDefault="0067033E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FC5DDEB" wp14:editId="1CB99E17">
                                  <wp:extent cx="1196529" cy="1447800"/>
                                  <wp:effectExtent l="0" t="0" r="3810" b="0"/>
                                  <wp:docPr id="7" name="Slika 7" descr="Tit Livij (domišljijski portret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Tit Livij (domišljijski portret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300" cy="1471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5457727" wp14:editId="3BED4897">
                                  <wp:extent cx="1256307" cy="1606550"/>
                                  <wp:effectExtent l="0" t="0" r="1270" b="0"/>
                                  <wp:docPr id="8" name="Slika 8" descr="Portr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ortr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954" cy="1618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033E" w:rsidRDefault="0067033E"/>
                          <w:p w:rsidR="0067033E" w:rsidRDefault="0067033E">
                            <w:r>
                              <w:t xml:space="preserve">             Livij                      Tac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.3pt;margin-top:7.7pt;width:21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">
                <v:textbox style="mso-fit-shape-to-text:t">
                  <w:txbxContent>
                    <w:p w:rsidR="0067033E" w:rsidRDefault="0067033E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FC5DDEB" wp14:editId="1CB99E17">
                            <wp:extent cx="1196529" cy="1447800"/>
                            <wp:effectExtent l="0" t="0" r="3810" b="0"/>
                            <wp:docPr id="7" name="Slika 7" descr="Tit Livij (domišljijski portret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Tit Livij (domišljijski portret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300" cy="1471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5457727" wp14:editId="3BED4897">
                            <wp:extent cx="1256307" cy="1606550"/>
                            <wp:effectExtent l="0" t="0" r="1270" b="0"/>
                            <wp:docPr id="8" name="Slika 8" descr="Portr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ortr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954" cy="1618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33E" w:rsidRDefault="0067033E"/>
                    <w:p w:rsidR="0067033E" w:rsidRDefault="0067033E">
                      <w:r>
                        <w:t xml:space="preserve">             </w:t>
                      </w:r>
                      <w:r>
                        <w:t>Livij                      Tac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33E" w:rsidRDefault="0067033E" w:rsidP="0067033E">
      <w:pPr>
        <w:pStyle w:val="Odstavekseznam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nost: </w:t>
      </w:r>
    </w:p>
    <w:p w:rsidR="00484907" w:rsidRDefault="0067033E" w:rsidP="0067033E">
      <w:pPr>
        <w:pStyle w:val="Odstavekseznam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sežki:</w:t>
      </w:r>
    </w:p>
    <w:p w:rsidR="00484907" w:rsidRDefault="00484907" w:rsidP="0067033E">
      <w:pPr>
        <w:spacing w:line="360" w:lineRule="auto"/>
        <w:rPr>
          <w:rFonts w:ascii="Arial" w:hAnsi="Arial" w:cs="Arial"/>
        </w:rPr>
      </w:pPr>
    </w:p>
    <w:p w:rsidR="0067033E" w:rsidRDefault="0067033E" w:rsidP="0067033E">
      <w:pPr>
        <w:spacing w:line="360" w:lineRule="auto"/>
        <w:rPr>
          <w:rFonts w:ascii="Arial" w:hAnsi="Arial" w:cs="Arial"/>
        </w:rPr>
      </w:pPr>
    </w:p>
    <w:p w:rsidR="0067033E" w:rsidRDefault="0067033E" w:rsidP="0067033E">
      <w:pPr>
        <w:spacing w:line="360" w:lineRule="auto"/>
        <w:rPr>
          <w:rFonts w:ascii="Arial" w:hAnsi="Arial" w:cs="Arial"/>
        </w:rPr>
      </w:pPr>
    </w:p>
    <w:p w:rsidR="0067033E" w:rsidRDefault="0067033E" w:rsidP="0067033E">
      <w:pPr>
        <w:spacing w:line="360" w:lineRule="auto"/>
        <w:rPr>
          <w:rFonts w:ascii="Arial" w:hAnsi="Arial" w:cs="Arial"/>
        </w:rPr>
      </w:pPr>
    </w:p>
    <w:p w:rsidR="0067033E" w:rsidRDefault="0067033E" w:rsidP="0067033E">
      <w:pPr>
        <w:spacing w:line="360" w:lineRule="auto"/>
        <w:rPr>
          <w:rFonts w:ascii="Arial" w:hAnsi="Arial" w:cs="Arial"/>
        </w:rPr>
      </w:pPr>
    </w:p>
    <w:p w:rsidR="00484907" w:rsidRDefault="00484907" w:rsidP="00C96FB2">
      <w:pPr>
        <w:pStyle w:val="Odstavekseznama"/>
        <w:spacing w:line="360" w:lineRule="auto"/>
        <w:rPr>
          <w:rFonts w:ascii="Arial" w:hAnsi="Arial" w:cs="Arial"/>
        </w:rPr>
      </w:pPr>
    </w:p>
    <w:p w:rsidR="00484907" w:rsidRDefault="00484907" w:rsidP="00FE20C7">
      <w:pPr>
        <w:pStyle w:val="Odstavekseznama"/>
        <w:spacing w:line="360" w:lineRule="auto"/>
        <w:rPr>
          <w:rFonts w:ascii="Arial" w:hAnsi="Arial" w:cs="Arial"/>
        </w:rPr>
      </w:pPr>
    </w:p>
    <w:p w:rsidR="00484907" w:rsidRDefault="006920DC" w:rsidP="00484907">
      <w:pPr>
        <w:pStyle w:val="Odstavekseznam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RIMSKA </w:t>
      </w:r>
      <w:r w:rsidR="00637543">
        <w:rPr>
          <w:rFonts w:ascii="Arial" w:hAnsi="Arial" w:cs="Arial"/>
          <w:b/>
        </w:rPr>
        <w:t>UMETNOST</w:t>
      </w:r>
      <w:r w:rsidR="00FE20C7">
        <w:rPr>
          <w:rFonts w:ascii="Arial" w:hAnsi="Arial" w:cs="Arial"/>
        </w:rPr>
        <w:t xml:space="preserve"> (U str. 75)</w:t>
      </w:r>
    </w:p>
    <w:p w:rsidR="00FE20C7" w:rsidRPr="00FE20C7" w:rsidRDefault="00FE20C7" w:rsidP="00FE20C7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Zapiši katero vrsto rimskega umetniškega ustvarjanja prikazujejo slike.</w:t>
      </w:r>
      <w:r w:rsidR="006920DC">
        <w:rPr>
          <w:rFonts w:ascii="Arial" w:hAnsi="Arial" w:cs="Arial"/>
        </w:rPr>
        <w:t xml:space="preserve"> Dopiši bistvene podatke po svoji presoji.</w:t>
      </w:r>
      <w:bookmarkStart w:id="0" w:name="_GoBack"/>
      <w:bookmarkEnd w:id="0"/>
    </w:p>
    <w:p w:rsidR="00FE20C7" w:rsidRDefault="00FE20C7" w:rsidP="00FE20C7">
      <w:pPr>
        <w:pStyle w:val="Odstavekseznama"/>
        <w:spacing w:line="360" w:lineRule="auto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>
            <wp:extent cx="1670347" cy="1187450"/>
            <wp:effectExtent l="0" t="0" r="6350" b="0"/>
            <wp:docPr id="9" name="Slika 9" descr="Column of Trajan (article) | Early empire | Khan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umn of Trajan (article) | Early empire | Khan Academ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98" cy="119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637543" w:rsidRDefault="00637543" w:rsidP="00FE20C7">
      <w:pPr>
        <w:pStyle w:val="Odstavekseznama"/>
        <w:spacing w:line="360" w:lineRule="auto"/>
        <w:rPr>
          <w:rFonts w:ascii="Arial" w:hAnsi="Arial" w:cs="Arial"/>
        </w:rPr>
      </w:pPr>
    </w:p>
    <w:p w:rsidR="00FE20C7" w:rsidRDefault="00FE20C7" w:rsidP="00FE20C7">
      <w:pPr>
        <w:pStyle w:val="Odstavekseznama"/>
        <w:spacing w:line="360" w:lineRule="auto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>
            <wp:extent cx="1687646" cy="1111250"/>
            <wp:effectExtent l="0" t="0" r="8255" b="0"/>
            <wp:docPr id="10" name="Slika 10" descr="88877-327-El-Djem-Jem-Museum-Roman-Mosaic.tif | Funkystock Pictu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8877-327-El-Djem-Jem-Museum-Roman-Mosaic.tif | Funkystock Picture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26" cy="1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5C0B4E">
        <w:rPr>
          <w:rFonts w:ascii="Arial" w:hAnsi="Arial" w:cs="Arial"/>
        </w:rPr>
        <w:t xml:space="preserve"> </w:t>
      </w:r>
    </w:p>
    <w:p w:rsidR="005C0B4E" w:rsidRDefault="005C0B4E" w:rsidP="00FE20C7">
      <w:pPr>
        <w:pStyle w:val="Odstavekseznama"/>
        <w:spacing w:line="360" w:lineRule="auto"/>
        <w:rPr>
          <w:rFonts w:ascii="Arial" w:hAnsi="Arial" w:cs="Arial"/>
        </w:rPr>
      </w:pPr>
    </w:p>
    <w:p w:rsidR="00FE20C7" w:rsidRDefault="00FE20C7" w:rsidP="00FE20C7">
      <w:pPr>
        <w:pStyle w:val="Odstavekseznama"/>
        <w:spacing w:line="360" w:lineRule="auto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6A491645" wp14:editId="59135901">
            <wp:extent cx="1373232" cy="1892300"/>
            <wp:effectExtent l="0" t="0" r="0" b="0"/>
            <wp:docPr id="14" name="Slika 14" descr="So-called Sappho Fresco From Pompeii, c. 50 A.D. The woman wears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o-called Sappho Fresco From Pompeii, c. 50 A.D. The woman wears a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34" cy="190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6DFA0C33" wp14:editId="6B943273">
                <wp:extent cx="304800" cy="304800"/>
                <wp:effectExtent l="0" t="0" r="0" b="0"/>
                <wp:docPr id="11" name="AutoShape 12" descr="Roman Wall Painting - Ancient History Encyclo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AC730D" id="AutoShape 12" o:spid="_x0000_s1026" alt="Roman Wall Painting - Ancient History Encyclo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0VN5n3AIAAPQ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:rsidR="005C0B4E" w:rsidRDefault="005C0B4E" w:rsidP="00FE20C7">
      <w:pPr>
        <w:pStyle w:val="Odstavekseznama"/>
        <w:spacing w:line="360" w:lineRule="auto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5F312F63" wp14:editId="435732E6">
            <wp:extent cx="1333050" cy="1828022"/>
            <wp:effectExtent l="0" t="0" r="635" b="1270"/>
            <wp:docPr id="16" name="Slika 16" descr="Roman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man 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08" cy="18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6C" w:rsidRDefault="0028696C" w:rsidP="0028696C">
      <w:pPr>
        <w:pStyle w:val="Odstavekseznama"/>
        <w:spacing w:line="360" w:lineRule="auto"/>
        <w:rPr>
          <w:rFonts w:ascii="Arial" w:hAnsi="Arial" w:cs="Arial"/>
        </w:rPr>
      </w:pPr>
    </w:p>
    <w:p w:rsidR="00FE20C7" w:rsidRDefault="006920DC" w:rsidP="00484907">
      <w:pPr>
        <w:pStyle w:val="Odstavekseznam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polni besedilo.</w:t>
      </w:r>
    </w:p>
    <w:p w:rsidR="006920DC" w:rsidRDefault="0091554E" w:rsidP="006920DC">
      <w:pPr>
        <w:pStyle w:val="Odstavekseznam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imski književniki so se zgledovali po grških. Najbolj znan rimski pesnik je bil _________________. Napisal je pesnitev _______________, ki med drugim govori o nastanku Rima. Pesnik </w:t>
      </w:r>
      <w:proofErr w:type="spellStart"/>
      <w:r>
        <w:rPr>
          <w:rFonts w:ascii="Arial" w:hAnsi="Arial" w:cs="Arial"/>
        </w:rPr>
        <w:t>Ovidij</w:t>
      </w:r>
      <w:proofErr w:type="spellEnd"/>
      <w:r>
        <w:rPr>
          <w:rFonts w:ascii="Arial" w:hAnsi="Arial" w:cs="Arial"/>
        </w:rPr>
        <w:t xml:space="preserve"> je bil priljubljen zaradi _______________________ pesmi. Dramatik </w:t>
      </w:r>
      <w:proofErr w:type="spellStart"/>
      <w:r>
        <w:rPr>
          <w:rFonts w:ascii="Arial" w:hAnsi="Arial" w:cs="Arial"/>
        </w:rPr>
        <w:t>Plavt</w:t>
      </w:r>
      <w:proofErr w:type="spellEnd"/>
      <w:r>
        <w:rPr>
          <w:rFonts w:ascii="Arial" w:hAnsi="Arial" w:cs="Arial"/>
        </w:rPr>
        <w:t xml:space="preserve"> je napisal kar 130 __________________________.</w:t>
      </w:r>
    </w:p>
    <w:p w:rsidR="00335188" w:rsidRPr="00082BEE" w:rsidRDefault="00335188" w:rsidP="00082BEE">
      <w:pPr>
        <w:spacing w:line="360" w:lineRule="auto"/>
        <w:rPr>
          <w:rFonts w:ascii="Arial" w:hAnsi="Arial" w:cs="Arial"/>
        </w:rPr>
      </w:pPr>
    </w:p>
    <w:sectPr w:rsidR="00335188" w:rsidRPr="00082BEE" w:rsidSect="00E71014">
      <w:type w:val="continuous"/>
      <w:pgSz w:w="11906" w:h="16838" w:code="9"/>
      <w:pgMar w:top="709" w:right="424" w:bottom="851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Universal">
    <w:panose1 w:val="02000506020000020004"/>
    <w:charset w:val="EE"/>
    <w:family w:val="auto"/>
    <w:pitch w:val="variable"/>
    <w:sig w:usb0="E00022BF" w:usb1="D000E0FB" w:usb2="00000008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E8D"/>
    <w:multiLevelType w:val="hybridMultilevel"/>
    <w:tmpl w:val="CCFC58AA"/>
    <w:lvl w:ilvl="0" w:tplc="0424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8801997"/>
    <w:multiLevelType w:val="hybridMultilevel"/>
    <w:tmpl w:val="4100E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0203B"/>
    <w:multiLevelType w:val="hybridMultilevel"/>
    <w:tmpl w:val="DCB80C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527DB"/>
    <w:multiLevelType w:val="hybridMultilevel"/>
    <w:tmpl w:val="21A07EC0"/>
    <w:lvl w:ilvl="0" w:tplc="61DE052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71" w:hanging="360"/>
      </w:pPr>
    </w:lvl>
    <w:lvl w:ilvl="2" w:tplc="0424001B" w:tentative="1">
      <w:start w:val="1"/>
      <w:numFmt w:val="lowerRoman"/>
      <w:lvlText w:val="%3."/>
      <w:lvlJc w:val="right"/>
      <w:pPr>
        <w:ind w:left="1091" w:hanging="180"/>
      </w:pPr>
    </w:lvl>
    <w:lvl w:ilvl="3" w:tplc="0424000F" w:tentative="1">
      <w:start w:val="1"/>
      <w:numFmt w:val="decimal"/>
      <w:lvlText w:val="%4."/>
      <w:lvlJc w:val="left"/>
      <w:pPr>
        <w:ind w:left="1811" w:hanging="360"/>
      </w:pPr>
    </w:lvl>
    <w:lvl w:ilvl="4" w:tplc="04240019" w:tentative="1">
      <w:start w:val="1"/>
      <w:numFmt w:val="lowerLetter"/>
      <w:lvlText w:val="%5."/>
      <w:lvlJc w:val="left"/>
      <w:pPr>
        <w:ind w:left="2531" w:hanging="360"/>
      </w:pPr>
    </w:lvl>
    <w:lvl w:ilvl="5" w:tplc="0424001B" w:tentative="1">
      <w:start w:val="1"/>
      <w:numFmt w:val="lowerRoman"/>
      <w:lvlText w:val="%6."/>
      <w:lvlJc w:val="right"/>
      <w:pPr>
        <w:ind w:left="3251" w:hanging="180"/>
      </w:pPr>
    </w:lvl>
    <w:lvl w:ilvl="6" w:tplc="0424000F" w:tentative="1">
      <w:start w:val="1"/>
      <w:numFmt w:val="decimal"/>
      <w:lvlText w:val="%7."/>
      <w:lvlJc w:val="left"/>
      <w:pPr>
        <w:ind w:left="3971" w:hanging="360"/>
      </w:pPr>
    </w:lvl>
    <w:lvl w:ilvl="7" w:tplc="04240019" w:tentative="1">
      <w:start w:val="1"/>
      <w:numFmt w:val="lowerLetter"/>
      <w:lvlText w:val="%8."/>
      <w:lvlJc w:val="left"/>
      <w:pPr>
        <w:ind w:left="4691" w:hanging="360"/>
      </w:pPr>
    </w:lvl>
    <w:lvl w:ilvl="8" w:tplc="0424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B0"/>
    <w:rsid w:val="0000788E"/>
    <w:rsid w:val="000444DB"/>
    <w:rsid w:val="00082BEE"/>
    <w:rsid w:val="001555AB"/>
    <w:rsid w:val="00157355"/>
    <w:rsid w:val="00193D52"/>
    <w:rsid w:val="001B5844"/>
    <w:rsid w:val="001C4F36"/>
    <w:rsid w:val="001E1733"/>
    <w:rsid w:val="00263F10"/>
    <w:rsid w:val="0028696C"/>
    <w:rsid w:val="002D7B32"/>
    <w:rsid w:val="00335188"/>
    <w:rsid w:val="00361126"/>
    <w:rsid w:val="00365AC8"/>
    <w:rsid w:val="00377A80"/>
    <w:rsid w:val="004603C4"/>
    <w:rsid w:val="00484907"/>
    <w:rsid w:val="004E383D"/>
    <w:rsid w:val="00513922"/>
    <w:rsid w:val="00516493"/>
    <w:rsid w:val="005363F4"/>
    <w:rsid w:val="005B4A93"/>
    <w:rsid w:val="005C0B4E"/>
    <w:rsid w:val="005E4D36"/>
    <w:rsid w:val="00602DC8"/>
    <w:rsid w:val="00637543"/>
    <w:rsid w:val="0067033E"/>
    <w:rsid w:val="006857A6"/>
    <w:rsid w:val="006920DC"/>
    <w:rsid w:val="006A606C"/>
    <w:rsid w:val="00735A3E"/>
    <w:rsid w:val="007B64A0"/>
    <w:rsid w:val="007C448B"/>
    <w:rsid w:val="007D1CEA"/>
    <w:rsid w:val="007F3AB0"/>
    <w:rsid w:val="008123B5"/>
    <w:rsid w:val="00816883"/>
    <w:rsid w:val="0082181F"/>
    <w:rsid w:val="00856F9F"/>
    <w:rsid w:val="008D753B"/>
    <w:rsid w:val="0091554E"/>
    <w:rsid w:val="00950C48"/>
    <w:rsid w:val="00953500"/>
    <w:rsid w:val="009816D2"/>
    <w:rsid w:val="009B65EB"/>
    <w:rsid w:val="009D5762"/>
    <w:rsid w:val="00BA1DF2"/>
    <w:rsid w:val="00BA3E94"/>
    <w:rsid w:val="00C1453D"/>
    <w:rsid w:val="00C801A4"/>
    <w:rsid w:val="00C96FB2"/>
    <w:rsid w:val="00CE170A"/>
    <w:rsid w:val="00D21AA6"/>
    <w:rsid w:val="00D517CC"/>
    <w:rsid w:val="00D869A8"/>
    <w:rsid w:val="00DD15DD"/>
    <w:rsid w:val="00DD2C8A"/>
    <w:rsid w:val="00E0716B"/>
    <w:rsid w:val="00E12AD5"/>
    <w:rsid w:val="00E53E8B"/>
    <w:rsid w:val="00E71014"/>
    <w:rsid w:val="00F8400F"/>
    <w:rsid w:val="00F86F03"/>
    <w:rsid w:val="00FB33C9"/>
    <w:rsid w:val="00F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CA260"/>
  <w15:chartTrackingRefBased/>
  <w15:docId w15:val="{1C35BFF4-D21E-476F-8A94-5E445787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F Din Text Universal" w:eastAsiaTheme="minorHAnsi" w:hAnsi="PF Din Text Universal" w:cs="PF Din Text Universal"/>
        <w:sz w:val="24"/>
        <w:szCs w:val="24"/>
        <w:lang w:val="sl-SI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603C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B33C9"/>
    <w:pPr>
      <w:ind w:left="720"/>
      <w:contextualSpacing/>
    </w:pPr>
  </w:style>
  <w:style w:type="table" w:styleId="Tabelamrea">
    <w:name w:val="Table Grid"/>
    <w:basedOn w:val="Navadnatabela"/>
    <w:uiPriority w:val="39"/>
    <w:rsid w:val="001555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30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78607E-6D4A-4E7F-9DE2-96F10F0E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Matej </cp:lastModifiedBy>
  <cp:revision>41</cp:revision>
  <dcterms:created xsi:type="dcterms:W3CDTF">2020-03-20T11:53:00Z</dcterms:created>
  <dcterms:modified xsi:type="dcterms:W3CDTF">2020-04-05T10:43:00Z</dcterms:modified>
</cp:coreProperties>
</file>